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3B" w:rsidRPr="005855F8" w:rsidRDefault="00D7459F">
      <w:pPr>
        <w:framePr w:w="3240" w:h="511" w:hRule="exact" w:hSpace="240" w:vSpace="240" w:wrap="auto" w:vAnchor="text" w:hAnchor="page" w:x="721" w:y="-53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lang w:val="en-US"/>
        </w:rPr>
      </w:pPr>
      <w:bookmarkStart w:id="0" w:name="_GoBack"/>
      <w:bookmarkEnd w:id="0"/>
      <w:r w:rsidRPr="005855F8">
        <w:rPr>
          <w:rFonts w:ascii="Arial" w:hAnsi="Arial" w:cs="Arial"/>
          <w:noProof/>
          <w:lang w:eastAsia="fr-CA"/>
        </w:rPr>
        <w:drawing>
          <wp:inline distT="0" distB="0" distL="0" distR="0">
            <wp:extent cx="2066925" cy="3238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96" t="-313" r="-296" b="-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3B" w:rsidRPr="005855F8" w:rsidRDefault="00010D3B">
      <w:pPr>
        <w:pStyle w:val="Pieddepage"/>
        <w:widowControl w:val="0"/>
        <w:tabs>
          <w:tab w:val="clear" w:pos="4320"/>
          <w:tab w:val="clear" w:pos="8640"/>
        </w:tabs>
        <w:rPr>
          <w:rFonts w:ascii="Arial" w:hAnsi="Arial" w:cs="Arial"/>
          <w:lang w:val="fr-FR"/>
        </w:rPr>
      </w:pPr>
    </w:p>
    <w:p w:rsidR="00010D3B" w:rsidRPr="002750DC" w:rsidRDefault="00010D3B">
      <w:pPr>
        <w:pStyle w:val="Pieddepage"/>
        <w:widowControl w:val="0"/>
        <w:tabs>
          <w:tab w:val="clear" w:pos="4320"/>
          <w:tab w:val="clear" w:pos="8640"/>
        </w:tabs>
        <w:rPr>
          <w:rFonts w:ascii="Arial" w:hAnsi="Arial" w:cs="Arial"/>
          <w:b/>
          <w:bCs/>
          <w:sz w:val="18"/>
          <w:lang w:val="fr-FR"/>
        </w:rPr>
      </w:pPr>
      <w:r w:rsidRPr="002750DC">
        <w:rPr>
          <w:rFonts w:ascii="Arial" w:hAnsi="Arial" w:cs="Arial"/>
          <w:b/>
          <w:bCs/>
          <w:sz w:val="18"/>
          <w:lang w:val="fr-FR"/>
        </w:rPr>
        <w:t>Vice-rectorat aux études</w:t>
      </w:r>
    </w:p>
    <w:p w:rsidR="00010D3B" w:rsidRPr="005855F8" w:rsidRDefault="00010D3B">
      <w:pPr>
        <w:pStyle w:val="Titre1"/>
        <w:numPr>
          <w:ilvl w:val="0"/>
          <w:numId w:val="0"/>
        </w:num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77"/>
      </w:tblGrid>
      <w:tr w:rsidR="00B64D5B" w:rsidRPr="008D6CAB" w:rsidTr="008E6177">
        <w:tc>
          <w:tcPr>
            <w:tcW w:w="4644" w:type="dxa"/>
          </w:tcPr>
          <w:p w:rsidR="00FE2489" w:rsidRDefault="00FE2489" w:rsidP="00FE2489">
            <w:pPr>
              <w:pStyle w:val="Titre1"/>
              <w:numPr>
                <w:ilvl w:val="0"/>
                <w:numId w:val="0"/>
              </w:numPr>
              <w:spacing w:before="60" w:after="1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4A48729F" wp14:editId="58621D38">
                  <wp:extent cx="1304925" cy="55245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P_couche14_1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47"/>
                          <a:stretch/>
                        </pic:blipFill>
                        <pic:spPr bwMode="auto">
                          <a:xfrm>
                            <a:off x="0" y="0"/>
                            <a:ext cx="1307876" cy="553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4D5B" w:rsidRPr="00FE2489" w:rsidRDefault="00FE2489" w:rsidP="00FE2489">
            <w:pPr>
              <w:pStyle w:val="Titre1"/>
              <w:numPr>
                <w:ilvl w:val="0"/>
                <w:numId w:val="0"/>
              </w:numPr>
              <w:spacing w:before="60" w:after="120"/>
              <w:rPr>
                <w:rFonts w:ascii="Arial" w:hAnsi="Arial" w:cs="Arial"/>
                <w:bCs/>
                <w:sz w:val="22"/>
              </w:rPr>
            </w:pPr>
            <w:r w:rsidRPr="00DD7432">
              <w:rPr>
                <w:rFonts w:ascii="Arial" w:hAnsi="Arial" w:cs="Arial"/>
                <w:bCs/>
                <w:sz w:val="22"/>
              </w:rPr>
              <w:t>FONDS D’INNOVATION PÉDAGOGIQUE</w:t>
            </w:r>
          </w:p>
        </w:tc>
        <w:tc>
          <w:tcPr>
            <w:tcW w:w="4858" w:type="dxa"/>
            <w:shd w:val="clear" w:color="auto" w:fill="D6E3BC" w:themeFill="accent3" w:themeFillTint="66"/>
          </w:tcPr>
          <w:p w:rsidR="00FE2489" w:rsidRDefault="00FE2489" w:rsidP="001D3DAC">
            <w:pPr>
              <w:pStyle w:val="Titre1"/>
              <w:numPr>
                <w:ilvl w:val="0"/>
                <w:numId w:val="0"/>
              </w:numPr>
              <w:spacing w:before="60" w:after="120"/>
              <w:jc w:val="right"/>
              <w:rPr>
                <w:rFonts w:ascii="Arial" w:hAnsi="Arial" w:cs="Arial"/>
              </w:rPr>
            </w:pPr>
          </w:p>
          <w:p w:rsidR="002750DC" w:rsidRPr="004C23F9" w:rsidRDefault="008D6CAB" w:rsidP="001D3DAC">
            <w:pPr>
              <w:pStyle w:val="Titre1"/>
              <w:numPr>
                <w:ilvl w:val="0"/>
                <w:numId w:val="0"/>
              </w:numPr>
              <w:spacing w:before="60" w:after="12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551337">
              <w:rPr>
                <w:rFonts w:ascii="Arial" w:hAnsi="Arial" w:cs="Arial"/>
                <w:sz w:val="24"/>
              </w:rPr>
              <w:t xml:space="preserve"> </w:t>
            </w:r>
            <w:r w:rsidR="00951791" w:rsidRPr="004C23F9">
              <w:rPr>
                <w:rFonts w:ascii="Arial" w:hAnsi="Arial" w:cs="Arial"/>
                <w:sz w:val="36"/>
                <w:szCs w:val="36"/>
              </w:rPr>
              <w:t>Rapport</w:t>
            </w:r>
            <w:r w:rsidR="00417F1D" w:rsidRPr="004C23F9">
              <w:rPr>
                <w:rFonts w:ascii="Arial" w:hAnsi="Arial" w:cs="Arial"/>
                <w:sz w:val="36"/>
                <w:szCs w:val="36"/>
              </w:rPr>
              <w:t xml:space="preserve"> final </w:t>
            </w:r>
            <w:r w:rsidR="00951791" w:rsidRPr="004C23F9">
              <w:rPr>
                <w:rFonts w:ascii="Arial" w:hAnsi="Arial" w:cs="Arial"/>
                <w:sz w:val="36"/>
                <w:szCs w:val="36"/>
              </w:rPr>
              <w:t>de projet</w:t>
            </w:r>
            <w:r w:rsidR="00704FBF" w:rsidRPr="004C23F9">
              <w:rPr>
                <w:rFonts w:ascii="Arial" w:hAnsi="Arial" w:cs="Arial"/>
                <w:sz w:val="36"/>
                <w:szCs w:val="36"/>
              </w:rPr>
              <w:t xml:space="preserve"> 201</w:t>
            </w:r>
            <w:r w:rsidR="004C23F9">
              <w:rPr>
                <w:rFonts w:ascii="Arial" w:hAnsi="Arial" w:cs="Arial"/>
                <w:sz w:val="36"/>
                <w:szCs w:val="36"/>
              </w:rPr>
              <w:t>8</w:t>
            </w:r>
            <w:r w:rsidR="002750DC" w:rsidRPr="004C23F9">
              <w:rPr>
                <w:rFonts w:ascii="Arial" w:hAnsi="Arial" w:cs="Arial"/>
                <w:sz w:val="36"/>
                <w:szCs w:val="36"/>
              </w:rPr>
              <w:t>-201</w:t>
            </w:r>
            <w:r w:rsidR="004C23F9">
              <w:rPr>
                <w:rFonts w:ascii="Arial" w:hAnsi="Arial" w:cs="Arial"/>
                <w:sz w:val="36"/>
                <w:szCs w:val="36"/>
              </w:rPr>
              <w:t>9</w:t>
            </w:r>
          </w:p>
        </w:tc>
      </w:tr>
    </w:tbl>
    <w:p w:rsidR="00010D3B" w:rsidRDefault="00010D3B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p w:rsidR="00E36293" w:rsidRDefault="00E36293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029"/>
      </w:tblGrid>
      <w:tr w:rsidR="002750DC" w:rsidTr="00AC1BC7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2750DC" w:rsidRPr="008B1718" w:rsidRDefault="008B1718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8B171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2750DC" w:rsidRPr="005439A1" w:rsidRDefault="006822D3" w:rsidP="00AC1BC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t</w:t>
            </w:r>
            <w:r w:rsidR="00E36293" w:rsidRPr="005439A1">
              <w:rPr>
                <w:rFonts w:ascii="Arial" w:hAnsi="Arial" w:cs="Arial"/>
                <w:smallCaps/>
              </w:rPr>
              <w:t>itre du projet </w:t>
            </w:r>
          </w:p>
        </w:tc>
      </w:tr>
      <w:tr w:rsidR="00E36293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293" w:rsidRDefault="00E3629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36293" w:rsidRDefault="00E3629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8B1718" w:rsidRDefault="008B1718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029"/>
      </w:tblGrid>
      <w:tr w:rsidR="00CB5123" w:rsidRPr="001D77AC" w:rsidTr="00850507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CB5123" w:rsidRPr="001D77AC" w:rsidRDefault="00CB5123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CB5123" w:rsidRPr="005439A1" w:rsidRDefault="006822D3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r</w:t>
            </w:r>
            <w:r w:rsidR="00CB5123" w:rsidRPr="005439A1">
              <w:rPr>
                <w:rFonts w:ascii="Arial" w:hAnsi="Arial" w:cs="Arial"/>
                <w:smallCaps/>
              </w:rPr>
              <w:t>esponsable(s)</w:t>
            </w:r>
            <w:r w:rsidR="002D2B6F" w:rsidRPr="005439A1">
              <w:rPr>
                <w:rFonts w:ascii="Arial" w:hAnsi="Arial" w:cs="Arial"/>
                <w:smallCaps/>
              </w:rPr>
              <w:t> </w:t>
            </w:r>
          </w:p>
        </w:tc>
      </w:tr>
      <w:tr w:rsidR="00CB5123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B5123" w:rsidRDefault="00CB5123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CB5123" w:rsidRPr="005855F8" w:rsidRDefault="00CB5123" w:rsidP="00850507">
            <w:pPr>
              <w:pStyle w:val="Corpsdetexte2"/>
              <w:rPr>
                <w:rFonts w:cs="Arial"/>
                <w:sz w:val="20"/>
              </w:rPr>
            </w:pPr>
            <w:r w:rsidRPr="005855F8">
              <w:rPr>
                <w:rFonts w:cs="Arial"/>
                <w:sz w:val="20"/>
              </w:rPr>
              <w:t>Personne</w:t>
            </w:r>
            <w:r>
              <w:rPr>
                <w:rFonts w:cs="Arial"/>
                <w:sz w:val="20"/>
              </w:rPr>
              <w:t xml:space="preserve"> responsable :</w:t>
            </w:r>
          </w:p>
          <w:p w:rsidR="00CB5123" w:rsidRPr="005855F8" w:rsidRDefault="00CB5123" w:rsidP="00850507">
            <w:pPr>
              <w:rPr>
                <w:rFonts w:ascii="Arial" w:hAnsi="Arial" w:cs="Arial"/>
              </w:rPr>
            </w:pPr>
          </w:p>
          <w:p w:rsidR="00CB5123" w:rsidRPr="005855F8" w:rsidRDefault="00CB5123" w:rsidP="00850507">
            <w:pPr>
              <w:rPr>
                <w:rFonts w:ascii="Arial" w:hAnsi="Arial" w:cs="Arial"/>
              </w:rPr>
            </w:pPr>
          </w:p>
          <w:p w:rsidR="00CB5123" w:rsidRPr="005855F8" w:rsidRDefault="00CB5123" w:rsidP="00850507">
            <w:pPr>
              <w:rPr>
                <w:rFonts w:ascii="Arial" w:hAnsi="Arial" w:cs="Arial"/>
              </w:rPr>
            </w:pPr>
            <w:r w:rsidRPr="005855F8">
              <w:rPr>
                <w:rFonts w:ascii="Arial" w:hAnsi="Arial" w:cs="Arial"/>
              </w:rPr>
              <w:t>Membres de l’équipe</w:t>
            </w:r>
            <w:r>
              <w:rPr>
                <w:rFonts w:ascii="Arial" w:hAnsi="Arial" w:cs="Arial"/>
              </w:rPr>
              <w:t xml:space="preserve"> </w:t>
            </w:r>
            <w:r w:rsidRPr="005855F8">
              <w:rPr>
                <w:rFonts w:ascii="Arial" w:hAnsi="Arial" w:cs="Arial"/>
              </w:rPr>
              <w:t>:</w:t>
            </w:r>
          </w:p>
          <w:p w:rsidR="00CB5123" w:rsidRDefault="00CB5123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CB5123" w:rsidRDefault="00CB5123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1D77AC" w:rsidRDefault="001D77AC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029"/>
      </w:tblGrid>
      <w:tr w:rsidR="001D77AC" w:rsidRPr="001D77AC" w:rsidTr="00850507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1D77AC" w:rsidRP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1D77AC" w:rsidRPr="005439A1" w:rsidRDefault="006822D3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f</w:t>
            </w:r>
            <w:r w:rsidR="001D77AC" w:rsidRPr="005439A1">
              <w:rPr>
                <w:rFonts w:ascii="Arial" w:hAnsi="Arial" w:cs="Arial"/>
                <w:smallCaps/>
              </w:rPr>
              <w:t>a</w:t>
            </w:r>
            <w:r w:rsidR="002D2B6F" w:rsidRPr="005439A1">
              <w:rPr>
                <w:rFonts w:ascii="Arial" w:hAnsi="Arial" w:cs="Arial"/>
                <w:smallCaps/>
              </w:rPr>
              <w:t>culté</w:t>
            </w:r>
            <w:r w:rsidR="00EC431E">
              <w:rPr>
                <w:rFonts w:ascii="Arial" w:hAnsi="Arial" w:cs="Arial"/>
                <w:smallCaps/>
              </w:rPr>
              <w:t>(s)</w:t>
            </w:r>
            <w:r w:rsidR="002D2B6F" w:rsidRPr="005439A1">
              <w:rPr>
                <w:rFonts w:ascii="Arial" w:hAnsi="Arial" w:cs="Arial"/>
                <w:smallCaps/>
              </w:rPr>
              <w:t>, département</w:t>
            </w:r>
            <w:r w:rsidR="00EC431E">
              <w:rPr>
                <w:rFonts w:ascii="Arial" w:hAnsi="Arial" w:cs="Arial"/>
                <w:smallCaps/>
              </w:rPr>
              <w:t>(s)</w:t>
            </w:r>
            <w:r w:rsidR="002D2B6F" w:rsidRPr="005439A1">
              <w:rPr>
                <w:rFonts w:ascii="Arial" w:hAnsi="Arial" w:cs="Arial"/>
                <w:smallCaps/>
              </w:rPr>
              <w:t>, programme</w:t>
            </w:r>
            <w:r w:rsidR="00EC431E">
              <w:rPr>
                <w:rFonts w:ascii="Arial" w:hAnsi="Arial" w:cs="Arial"/>
                <w:smallCaps/>
              </w:rPr>
              <w:t>(s)</w:t>
            </w:r>
            <w:r w:rsidR="00594669">
              <w:rPr>
                <w:rFonts w:ascii="Arial" w:hAnsi="Arial" w:cs="Arial"/>
                <w:smallCaps/>
              </w:rPr>
              <w:t xml:space="preserve"> </w:t>
            </w:r>
            <w:r w:rsidR="00EC431E">
              <w:rPr>
                <w:rFonts w:ascii="Arial" w:hAnsi="Arial" w:cs="Arial"/>
                <w:smallCaps/>
              </w:rPr>
              <w:t>visés</w:t>
            </w:r>
            <w:r w:rsidR="002D2B6F" w:rsidRPr="005439A1">
              <w:rPr>
                <w:rFonts w:ascii="Arial" w:hAnsi="Arial" w:cs="Arial"/>
                <w:smallCaps/>
              </w:rPr>
              <w:t> </w:t>
            </w:r>
          </w:p>
        </w:tc>
      </w:tr>
      <w:tr w:rsidR="001D77AC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1D77AC" w:rsidRDefault="001D77AC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029"/>
      </w:tblGrid>
      <w:tr w:rsidR="001D77AC" w:rsidRPr="001D77AC" w:rsidTr="00850507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</w:tcPr>
          <w:p w:rsidR="001D77AC" w:rsidRP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1D77AC" w:rsidRPr="005439A1" w:rsidRDefault="006822D3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v</w:t>
            </w:r>
            <w:r w:rsidR="001D77AC" w:rsidRPr="005439A1">
              <w:rPr>
                <w:rFonts w:ascii="Arial" w:hAnsi="Arial" w:cs="Arial"/>
                <w:smallCaps/>
              </w:rPr>
              <w:t>olet du concours dans lequel s’inscrit le projet </w:t>
            </w:r>
          </w:p>
        </w:tc>
      </w:tr>
      <w:tr w:rsidR="001D77AC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77AC" w:rsidRPr="00EF2A3A" w:rsidRDefault="001D77AC" w:rsidP="00850507">
            <w:pPr>
              <w:tabs>
                <w:tab w:val="left" w:pos="450"/>
              </w:tabs>
              <w:spacing w:before="120" w:after="60"/>
              <w:rPr>
                <w:rStyle w:val="lev"/>
              </w:rPr>
            </w:pPr>
            <w:r w:rsidRPr="005855F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855F8">
              <w:rPr>
                <w:rFonts w:ascii="Arial" w:hAnsi="Arial" w:cs="Arial"/>
              </w:rPr>
              <w:tab/>
            </w:r>
            <w:r w:rsidR="004C23F9">
              <w:rPr>
                <w:rFonts w:ascii="Arial" w:hAnsi="Arial" w:cs="Arial"/>
              </w:rPr>
              <w:t>Intégration du numérique dans l’enseignement-apprentissage, incluant la formation à distance</w:t>
            </w:r>
          </w:p>
          <w:p w:rsidR="001D77AC" w:rsidRDefault="001D77AC" w:rsidP="004C23F9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  <w:r w:rsidRPr="005855F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855F8">
              <w:rPr>
                <w:rFonts w:ascii="Arial" w:hAnsi="Arial" w:cs="Arial"/>
              </w:rPr>
              <w:tab/>
            </w:r>
            <w:r w:rsidR="004C23F9">
              <w:rPr>
                <w:rFonts w:ascii="Arial" w:hAnsi="Arial" w:cs="Arial"/>
              </w:rPr>
              <w:t>Persévérance et durée des études</w:t>
            </w:r>
            <w:r w:rsidRPr="005855F8">
              <w:rPr>
                <w:rFonts w:ascii="Arial" w:hAnsi="Arial" w:cs="Arial"/>
              </w:rPr>
              <w:t xml:space="preserve"> </w:t>
            </w:r>
          </w:p>
        </w:tc>
      </w:tr>
    </w:tbl>
    <w:p w:rsidR="00A50C39" w:rsidRDefault="00A50C39" w:rsidP="001D77A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029"/>
      </w:tblGrid>
      <w:tr w:rsidR="00AC1BC7" w:rsidRPr="001D77AC" w:rsidTr="00AC1BC7">
        <w:tc>
          <w:tcPr>
            <w:tcW w:w="328" w:type="dxa"/>
            <w:tcBorders>
              <w:bottom w:val="single" w:sz="4" w:space="0" w:color="A6A6A6" w:themeColor="background1" w:themeShade="A6"/>
            </w:tcBorders>
            <w:shd w:val="clear" w:color="auto" w:fill="0D0D0D" w:themeFill="text1" w:themeFillTint="F2"/>
          </w:tcPr>
          <w:p w:rsidR="00AC1BC7" w:rsidRPr="001D77AC" w:rsidRDefault="00AC1BC7" w:rsidP="00AC1BC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250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AC1BC7" w:rsidRPr="00945C46" w:rsidRDefault="004621E0" w:rsidP="00AC1BC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résumé</w:t>
            </w:r>
          </w:p>
        </w:tc>
      </w:tr>
      <w:tr w:rsidR="00AC1BC7" w:rsidTr="00AC1BC7">
        <w:tc>
          <w:tcPr>
            <w:tcW w:w="95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BC7" w:rsidRDefault="00AC1BC7" w:rsidP="00AC1BC7">
            <w:pPr>
              <w:pStyle w:val="Corpsdetexte2"/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ésumé du projet (maximum : 350 mots) comprenant les informations suivantes :</w:t>
            </w:r>
          </w:p>
          <w:p w:rsidR="00AC1BC7" w:rsidRDefault="00AC1BC7" w:rsidP="00AC1BC7">
            <w:pPr>
              <w:pStyle w:val="Corpsdetexte2"/>
              <w:numPr>
                <w:ilvl w:val="0"/>
                <w:numId w:val="9"/>
              </w:num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-5 mots-clés (en majuscules)</w:t>
            </w:r>
          </w:p>
          <w:p w:rsidR="00AC1BC7" w:rsidRDefault="00AC1BC7" w:rsidP="00AC1BC7">
            <w:pPr>
              <w:pStyle w:val="Corpsdetexte2"/>
              <w:numPr>
                <w:ilvl w:val="0"/>
                <w:numId w:val="9"/>
              </w:num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xte (niveau de formation, clientèle visée, enjeux, priorités, etc.)</w:t>
            </w:r>
          </w:p>
          <w:p w:rsidR="00AC1BC7" w:rsidRDefault="00AC1BC7" w:rsidP="00AC1BC7">
            <w:pPr>
              <w:pStyle w:val="Corpsdetexte2"/>
              <w:numPr>
                <w:ilvl w:val="0"/>
                <w:numId w:val="9"/>
              </w:num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blématique, questionnement, motivation de départ ou hypothèse</w:t>
            </w:r>
          </w:p>
          <w:p w:rsidR="00AC1BC7" w:rsidRDefault="00AC1BC7" w:rsidP="00AC1BC7">
            <w:pPr>
              <w:pStyle w:val="Corpsdetexte2"/>
              <w:numPr>
                <w:ilvl w:val="0"/>
                <w:numId w:val="9"/>
              </w:num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ution proposée et principaux moyens de réalisation</w:t>
            </w:r>
          </w:p>
          <w:p w:rsidR="00AC1BC7" w:rsidRPr="005855F8" w:rsidRDefault="00AC1BC7" w:rsidP="00AC1BC7">
            <w:pPr>
              <w:pStyle w:val="Corpsdetexte2"/>
              <w:numPr>
                <w:ilvl w:val="0"/>
                <w:numId w:val="9"/>
              </w:num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ndements pédagogiques ou disciplinaires du projet</w:t>
            </w: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</w:tc>
      </w:tr>
    </w:tbl>
    <w:p w:rsidR="001D77AC" w:rsidRDefault="001D77AC" w:rsidP="001D77A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029"/>
      </w:tblGrid>
      <w:tr w:rsidR="001D77AC" w:rsidRPr="001D77AC" w:rsidTr="00945C46">
        <w:tc>
          <w:tcPr>
            <w:tcW w:w="328" w:type="dxa"/>
            <w:tcBorders>
              <w:bottom w:val="single" w:sz="4" w:space="0" w:color="A6A6A6" w:themeColor="background1" w:themeShade="A6"/>
            </w:tcBorders>
            <w:shd w:val="clear" w:color="auto" w:fill="0D0D0D" w:themeFill="text1" w:themeFillTint="F2"/>
          </w:tcPr>
          <w:p w:rsidR="001D77AC" w:rsidRPr="001D77AC" w:rsidRDefault="00951791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250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1D77AC" w:rsidRPr="00945C46" w:rsidRDefault="00951791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Impact et retombées du projet</w:t>
            </w:r>
            <w:r w:rsidR="001D77AC" w:rsidRPr="00945C46">
              <w:rPr>
                <w:rFonts w:ascii="Arial" w:hAnsi="Arial" w:cs="Arial"/>
                <w:smallCaps/>
              </w:rPr>
              <w:t> </w:t>
            </w:r>
          </w:p>
        </w:tc>
      </w:tr>
      <w:tr w:rsidR="001D77AC" w:rsidTr="00945C46">
        <w:tc>
          <w:tcPr>
            <w:tcW w:w="95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77AC" w:rsidRDefault="00951791" w:rsidP="00DC4C51">
            <w:pPr>
              <w:pStyle w:val="Retraitcorpsdetexte"/>
              <w:spacing w:before="120" w:after="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’avez-vous constaté, en termes d’impact et de retombées du projet</w:t>
            </w:r>
            <w:r w:rsidR="004621E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ur le plan des apprentissage</w:t>
            </w:r>
            <w:r w:rsidR="00D71D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EC431E">
              <w:rPr>
                <w:rFonts w:ascii="Arial" w:hAnsi="Arial" w:cs="Arial"/>
              </w:rPr>
              <w:t xml:space="preserve">des </w:t>
            </w:r>
            <w:r w:rsidR="004C23F9">
              <w:rPr>
                <w:rFonts w:ascii="Arial" w:hAnsi="Arial" w:cs="Arial"/>
              </w:rPr>
              <w:t>étudiantes et</w:t>
            </w:r>
            <w:r w:rsidR="00EC43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étudiants ou des pratiques pédagogique</w:t>
            </w:r>
            <w:r w:rsidR="004C23F9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?</w:t>
            </w: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8F458B" w:rsidRDefault="008F458B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D77AC" w:rsidRDefault="001D77AC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D77AC" w:rsidRDefault="001D77AC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D77AC" w:rsidRDefault="001D77AC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4C23F9" w:rsidRDefault="004C23F9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4C23F9" w:rsidRDefault="004C23F9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4C23F9" w:rsidRDefault="004C23F9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1D77AC" w:rsidRDefault="001D77AC" w:rsidP="00DC4C5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</w:tc>
      </w:tr>
    </w:tbl>
    <w:p w:rsidR="008B6900" w:rsidRDefault="008B6900" w:rsidP="00136F5D">
      <w:pPr>
        <w:pStyle w:val="Notedebasdepage"/>
        <w:jc w:val="both"/>
        <w:rPr>
          <w:rFonts w:ascii="Arial" w:hAnsi="Arial" w:cs="Arial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029"/>
      </w:tblGrid>
      <w:tr w:rsidR="00F76D31" w:rsidRPr="001D77AC" w:rsidTr="00F76D31">
        <w:tc>
          <w:tcPr>
            <w:tcW w:w="328" w:type="dxa"/>
            <w:tcBorders>
              <w:bottom w:val="single" w:sz="4" w:space="0" w:color="A6A6A6" w:themeColor="background1" w:themeShade="A6"/>
            </w:tcBorders>
            <w:shd w:val="clear" w:color="auto" w:fill="0D0D0D" w:themeFill="text1" w:themeFillTint="F2"/>
          </w:tcPr>
          <w:p w:rsidR="00F76D31" w:rsidRPr="001D77AC" w:rsidRDefault="00F76D31" w:rsidP="00F76D3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250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F76D31" w:rsidRPr="00945C46" w:rsidRDefault="00F76D31" w:rsidP="00F76D3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pérennité du projet</w:t>
            </w:r>
          </w:p>
        </w:tc>
      </w:tr>
      <w:tr w:rsidR="00F76D31" w:rsidTr="00F76D31">
        <w:tc>
          <w:tcPr>
            <w:tcW w:w="95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D31" w:rsidRDefault="00F76D31" w:rsidP="00F76D31">
            <w:pPr>
              <w:pStyle w:val="Retraitcorpsdetexte"/>
              <w:spacing w:before="120" w:after="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les sont les mesures mises en œuvre pour assurer la pérennité du projet</w:t>
            </w:r>
            <w:r w:rsidR="004C23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?</w:t>
            </w:r>
          </w:p>
          <w:p w:rsidR="00F76D31" w:rsidRDefault="00F76D31" w:rsidP="00F76D3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F76D31" w:rsidRDefault="00F76D31" w:rsidP="00F76D3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F76D31" w:rsidRDefault="00F76D31" w:rsidP="00F76D3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F76D31" w:rsidRDefault="00F76D31" w:rsidP="00F76D3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F76D31" w:rsidRDefault="00F76D31" w:rsidP="00F76D3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F76D31" w:rsidRDefault="00F76D31" w:rsidP="00F76D3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F76D31" w:rsidRDefault="00F76D31" w:rsidP="00F76D3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F76D31" w:rsidRDefault="00F76D31" w:rsidP="00F76D3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F76D3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F76D3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F76D31" w:rsidRDefault="00F76D31" w:rsidP="00F76D3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F76D31" w:rsidRDefault="00F76D31" w:rsidP="00F76D3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F76D31" w:rsidRDefault="00F76D31" w:rsidP="00F76D3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F76D31" w:rsidRDefault="00F76D31" w:rsidP="00F76D3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FE2489" w:rsidRDefault="00FE2489" w:rsidP="00F76D3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F76D31" w:rsidRDefault="00F76D31" w:rsidP="00F76D3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F76D31" w:rsidRDefault="00F76D31" w:rsidP="00F76D3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F76D31" w:rsidRDefault="00F76D31" w:rsidP="00F76D31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</w:tc>
      </w:tr>
    </w:tbl>
    <w:p w:rsidR="00D71D1D" w:rsidRDefault="00D71D1D" w:rsidP="00CB5123">
      <w:pPr>
        <w:jc w:val="both"/>
        <w:rPr>
          <w:rFonts w:ascii="Arial" w:hAnsi="Arial"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029"/>
      </w:tblGrid>
      <w:tr w:rsidR="00D71D1D" w:rsidRPr="001D77AC" w:rsidTr="00A027AD">
        <w:tc>
          <w:tcPr>
            <w:tcW w:w="328" w:type="dxa"/>
            <w:tcBorders>
              <w:bottom w:val="nil"/>
            </w:tcBorders>
            <w:shd w:val="clear" w:color="auto" w:fill="0D0D0D" w:themeFill="text1" w:themeFillTint="F2"/>
          </w:tcPr>
          <w:p w:rsidR="00D71D1D" w:rsidRPr="001D77AC" w:rsidRDefault="00F76D31" w:rsidP="00436A5D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250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D71D1D" w:rsidRPr="00945C46" w:rsidRDefault="00D71D1D" w:rsidP="00A027AD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Résumé des dépenses</w:t>
            </w:r>
            <w:r w:rsidRPr="00945C46">
              <w:rPr>
                <w:rFonts w:ascii="Arial" w:hAnsi="Arial" w:cs="Arial"/>
                <w:smallCaps/>
              </w:rPr>
              <w:t> </w:t>
            </w:r>
          </w:p>
        </w:tc>
      </w:tr>
      <w:tr w:rsidR="00A027AD" w:rsidRPr="001D77AC" w:rsidTr="00A027AD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7AD" w:rsidRDefault="00A027AD" w:rsidP="00436A5D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027AD" w:rsidRDefault="00A027AD" w:rsidP="00A027AD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</w:tr>
    </w:tbl>
    <w:tbl>
      <w:tblPr>
        <w:tblW w:w="9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261"/>
      </w:tblGrid>
      <w:tr w:rsidR="00D71D1D" w:rsidRPr="005855F8" w:rsidTr="008E6177">
        <w:tc>
          <w:tcPr>
            <w:tcW w:w="63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D1D" w:rsidRPr="005855F8" w:rsidRDefault="00D71D1D" w:rsidP="006822D3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ts de dépense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D1D" w:rsidRPr="005855F8" w:rsidRDefault="00D71D1D" w:rsidP="00D71D1D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mmes dépensées</w:t>
            </w:r>
          </w:p>
        </w:tc>
      </w:tr>
      <w:tr w:rsidR="00D71D1D" w:rsidRPr="005855F8" w:rsidTr="00D71D1D">
        <w:tc>
          <w:tcPr>
            <w:tcW w:w="6307" w:type="dxa"/>
            <w:tcBorders>
              <w:top w:val="double" w:sz="4" w:space="0" w:color="auto"/>
            </w:tcBorders>
          </w:tcPr>
          <w:p w:rsidR="00D71D1D" w:rsidRPr="00C7079A" w:rsidRDefault="00D71D1D" w:rsidP="00EC431E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Embauche de personnel </w:t>
            </w:r>
            <w:r w:rsidR="00EC431E">
              <w:rPr>
                <w:rFonts w:ascii="Arial" w:hAnsi="Arial" w:cs="Arial"/>
                <w:iCs/>
              </w:rPr>
              <w:t>p</w:t>
            </w:r>
            <w:r>
              <w:rPr>
                <w:rFonts w:ascii="Arial" w:hAnsi="Arial" w:cs="Arial"/>
                <w:iCs/>
              </w:rPr>
              <w:t>rofessionnel, surnuméraire et chargé</w:t>
            </w:r>
            <w:r w:rsidRPr="00C7079A">
              <w:rPr>
                <w:rFonts w:ascii="Arial" w:hAnsi="Arial" w:cs="Arial"/>
                <w:iCs/>
              </w:rPr>
              <w:t xml:space="preserve"> de cours</w:t>
            </w:r>
          </w:p>
        </w:tc>
        <w:tc>
          <w:tcPr>
            <w:tcW w:w="3261" w:type="dxa"/>
            <w:tcBorders>
              <w:top w:val="double" w:sz="4" w:space="0" w:color="auto"/>
            </w:tcBorders>
          </w:tcPr>
          <w:p w:rsidR="00D71D1D" w:rsidRPr="005855F8" w:rsidRDefault="00D71D1D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71D1D" w:rsidRPr="005855F8" w:rsidTr="00D71D1D">
        <w:tc>
          <w:tcPr>
            <w:tcW w:w="6307" w:type="dxa"/>
          </w:tcPr>
          <w:p w:rsidR="00D71D1D" w:rsidRPr="00C7079A" w:rsidRDefault="00D71D1D" w:rsidP="00436A5D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mbauche de personnel étudiant</w:t>
            </w:r>
          </w:p>
        </w:tc>
        <w:tc>
          <w:tcPr>
            <w:tcW w:w="3261" w:type="dxa"/>
          </w:tcPr>
          <w:p w:rsidR="00D71D1D" w:rsidRPr="005855F8" w:rsidRDefault="00D71D1D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71D1D" w:rsidRPr="005855F8" w:rsidTr="00D71D1D">
        <w:tc>
          <w:tcPr>
            <w:tcW w:w="6307" w:type="dxa"/>
          </w:tcPr>
          <w:p w:rsidR="00D71D1D" w:rsidRPr="00C7079A" w:rsidRDefault="00EC431E" w:rsidP="00436A5D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égagement d’une partie de tâche d’une professeure ou d’un professeur</w:t>
            </w:r>
          </w:p>
        </w:tc>
        <w:tc>
          <w:tcPr>
            <w:tcW w:w="3261" w:type="dxa"/>
          </w:tcPr>
          <w:p w:rsidR="00D71D1D" w:rsidRPr="005855F8" w:rsidRDefault="00D71D1D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71D1D" w:rsidRPr="005855F8" w:rsidTr="00D71D1D">
        <w:tc>
          <w:tcPr>
            <w:tcW w:w="6307" w:type="dxa"/>
          </w:tcPr>
          <w:p w:rsidR="00D71D1D" w:rsidRPr="00C7079A" w:rsidRDefault="00EC431E" w:rsidP="00436A5D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rais de droit d’auteur, de reprographie, de télécopie, etc.</w:t>
            </w:r>
          </w:p>
        </w:tc>
        <w:tc>
          <w:tcPr>
            <w:tcW w:w="3261" w:type="dxa"/>
          </w:tcPr>
          <w:p w:rsidR="00D71D1D" w:rsidRPr="005855F8" w:rsidRDefault="00D71D1D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71D1D" w:rsidRPr="005855F8" w:rsidTr="00D71D1D">
        <w:tc>
          <w:tcPr>
            <w:tcW w:w="6307" w:type="dxa"/>
          </w:tcPr>
          <w:p w:rsidR="00D71D1D" w:rsidRPr="00C7079A" w:rsidRDefault="00EC431E" w:rsidP="00436A5D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épense d’acquisition de logiciels ou d’équipements informatiques</w:t>
            </w:r>
          </w:p>
        </w:tc>
        <w:tc>
          <w:tcPr>
            <w:tcW w:w="3261" w:type="dxa"/>
          </w:tcPr>
          <w:p w:rsidR="00D71D1D" w:rsidRPr="005855F8" w:rsidRDefault="00D71D1D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71D1D" w:rsidRPr="005855F8" w:rsidTr="00D71D1D">
        <w:tc>
          <w:tcPr>
            <w:tcW w:w="6307" w:type="dxa"/>
          </w:tcPr>
          <w:p w:rsidR="00D71D1D" w:rsidRPr="00C7079A" w:rsidRDefault="00EC431E" w:rsidP="00436A5D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rais de d</w:t>
            </w:r>
            <w:r w:rsidRPr="00C7079A">
              <w:rPr>
                <w:rFonts w:ascii="Arial" w:hAnsi="Arial" w:cs="Arial"/>
                <w:iCs/>
              </w:rPr>
              <w:t>éplacements</w:t>
            </w:r>
          </w:p>
        </w:tc>
        <w:tc>
          <w:tcPr>
            <w:tcW w:w="3261" w:type="dxa"/>
          </w:tcPr>
          <w:p w:rsidR="00D71D1D" w:rsidRPr="005855F8" w:rsidRDefault="00D71D1D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C1BC7" w:rsidRPr="005855F8" w:rsidTr="00D71D1D">
        <w:tc>
          <w:tcPr>
            <w:tcW w:w="6307" w:type="dxa"/>
          </w:tcPr>
          <w:p w:rsidR="00AC1BC7" w:rsidRPr="00C7079A" w:rsidRDefault="00EC431E" w:rsidP="00EC431E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iCs/>
              </w:rPr>
            </w:pPr>
            <w:r w:rsidRPr="00C7079A">
              <w:rPr>
                <w:rFonts w:ascii="Arial" w:hAnsi="Arial" w:cs="Arial"/>
                <w:iCs/>
              </w:rPr>
              <w:t>Autre</w:t>
            </w:r>
            <w:r>
              <w:rPr>
                <w:rFonts w:ascii="Arial" w:hAnsi="Arial" w:cs="Arial"/>
                <w:iCs/>
              </w:rPr>
              <w:t xml:space="preserve"> (précisez)</w:t>
            </w:r>
          </w:p>
        </w:tc>
        <w:tc>
          <w:tcPr>
            <w:tcW w:w="3261" w:type="dxa"/>
          </w:tcPr>
          <w:p w:rsidR="00AC1BC7" w:rsidRPr="005855F8" w:rsidRDefault="00AC1BC7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C1BC7" w:rsidRPr="005855F8" w:rsidTr="00D71D1D">
        <w:tc>
          <w:tcPr>
            <w:tcW w:w="6307" w:type="dxa"/>
          </w:tcPr>
          <w:p w:rsidR="00AC1BC7" w:rsidRPr="00C7079A" w:rsidRDefault="00AC1BC7" w:rsidP="00436A5D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iCs/>
              </w:rPr>
            </w:pPr>
          </w:p>
        </w:tc>
        <w:tc>
          <w:tcPr>
            <w:tcW w:w="3261" w:type="dxa"/>
          </w:tcPr>
          <w:p w:rsidR="00AC1BC7" w:rsidRPr="005855F8" w:rsidRDefault="00AC1BC7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C1BC7" w:rsidRPr="005855F8" w:rsidTr="00D71D1D">
        <w:tc>
          <w:tcPr>
            <w:tcW w:w="6307" w:type="dxa"/>
          </w:tcPr>
          <w:p w:rsidR="00AC1BC7" w:rsidRPr="00C7079A" w:rsidRDefault="00AC1BC7" w:rsidP="00436A5D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iCs/>
              </w:rPr>
            </w:pPr>
          </w:p>
        </w:tc>
        <w:tc>
          <w:tcPr>
            <w:tcW w:w="3261" w:type="dxa"/>
          </w:tcPr>
          <w:p w:rsidR="00AC1BC7" w:rsidRPr="005855F8" w:rsidRDefault="00AC1BC7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71D1D" w:rsidRPr="005855F8" w:rsidTr="00D71D1D">
        <w:trPr>
          <w:trHeight w:val="702"/>
        </w:trPr>
        <w:tc>
          <w:tcPr>
            <w:tcW w:w="6307" w:type="dxa"/>
          </w:tcPr>
          <w:p w:rsidR="00D71D1D" w:rsidRPr="00C7079A" w:rsidRDefault="00D71D1D" w:rsidP="00436A5D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iCs/>
              </w:rPr>
            </w:pPr>
          </w:p>
          <w:p w:rsidR="00D71D1D" w:rsidRPr="00C7079A" w:rsidRDefault="00D71D1D" w:rsidP="00436A5D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iCs/>
                <w:smallCaps/>
                <w:sz w:val="22"/>
                <w:szCs w:val="22"/>
              </w:rPr>
            </w:pPr>
            <w:r w:rsidRPr="00C7079A">
              <w:rPr>
                <w:rFonts w:ascii="Arial" w:hAnsi="Arial" w:cs="Arial"/>
                <w:bCs/>
                <w:iCs/>
                <w:smallCaps/>
                <w:sz w:val="22"/>
                <w:szCs w:val="22"/>
              </w:rPr>
              <w:t>total</w:t>
            </w:r>
          </w:p>
        </w:tc>
        <w:tc>
          <w:tcPr>
            <w:tcW w:w="3261" w:type="dxa"/>
          </w:tcPr>
          <w:p w:rsidR="00D71D1D" w:rsidRPr="005855F8" w:rsidRDefault="00D71D1D" w:rsidP="008F458B">
            <w:pPr>
              <w:pStyle w:val="Retraitcorpsdetexte2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AC1BC7" w:rsidRDefault="00AC1BC7">
      <w:pPr>
        <w:rPr>
          <w:rFonts w:ascii="Arial" w:hAnsi="Arial" w:cs="Arial"/>
          <w:i/>
        </w:rPr>
      </w:pPr>
    </w:p>
    <w:p w:rsidR="00D71D1D" w:rsidRDefault="00D71D1D" w:rsidP="00F1643C">
      <w:pPr>
        <w:rPr>
          <w:color w:val="C0504D" w:themeColor="accent2"/>
        </w:rPr>
      </w:pPr>
    </w:p>
    <w:p w:rsidR="00FE2489" w:rsidRDefault="00FE2489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029"/>
      </w:tblGrid>
      <w:tr w:rsidR="00AC1BC7" w:rsidRPr="001D77AC" w:rsidTr="00AC1BC7">
        <w:tc>
          <w:tcPr>
            <w:tcW w:w="328" w:type="dxa"/>
            <w:tcBorders>
              <w:bottom w:val="single" w:sz="4" w:space="0" w:color="A6A6A6" w:themeColor="background1" w:themeShade="A6"/>
            </w:tcBorders>
            <w:shd w:val="clear" w:color="auto" w:fill="0D0D0D" w:themeFill="text1" w:themeFillTint="F2"/>
          </w:tcPr>
          <w:p w:rsidR="00AC1BC7" w:rsidRPr="001D77AC" w:rsidRDefault="00AC1BC7" w:rsidP="00AC1BC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250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AC1BC7" w:rsidRPr="00945C46" w:rsidRDefault="00AC1BC7" w:rsidP="00AC1BC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Modalités de diffusion des résultats</w:t>
            </w:r>
            <w:r w:rsidRPr="00945C46">
              <w:rPr>
                <w:rFonts w:ascii="Arial" w:hAnsi="Arial" w:cs="Arial"/>
                <w:smallCaps/>
              </w:rPr>
              <w:t> </w:t>
            </w:r>
          </w:p>
        </w:tc>
      </w:tr>
      <w:tr w:rsidR="00AC1BC7" w:rsidTr="00AC1BC7">
        <w:tc>
          <w:tcPr>
            <w:tcW w:w="95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BC7" w:rsidRDefault="00AC1BC7" w:rsidP="00AC1BC7">
            <w:pPr>
              <w:pStyle w:val="Retraitcorpsdetexte"/>
              <w:spacing w:before="120" w:after="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 moyen a été ou sera utilisé pour diffuser les résultats du projet auprès de l’ensemble de la communauté universitaire?</w:t>
            </w:r>
          </w:p>
          <w:p w:rsidR="00AC1BC7" w:rsidRPr="00DF69A1" w:rsidRDefault="00AC1BC7" w:rsidP="00AC1BC7">
            <w:pPr>
              <w:spacing w:before="120" w:after="120"/>
              <w:ind w:left="1077"/>
              <w:rPr>
                <w:rFonts w:ascii="Arial" w:hAnsi="Arial" w:cs="Arial"/>
                <w:bCs/>
                <w:i/>
                <w:iCs/>
              </w:rPr>
            </w:pPr>
            <w:r w:rsidRPr="00DF69A1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DF69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69A1">
              <w:rPr>
                <w:rFonts w:ascii="Arial" w:hAnsi="Arial" w:cs="Arial"/>
                <w:bCs/>
                <w:iCs/>
              </w:rPr>
              <w:t>conférence (</w:t>
            </w:r>
            <w:r>
              <w:rPr>
                <w:rFonts w:ascii="Arial" w:hAnsi="Arial" w:cs="Arial"/>
                <w:bCs/>
                <w:iCs/>
              </w:rPr>
              <w:t>spécifiez le titre,</w:t>
            </w:r>
            <w:r w:rsidRPr="00DF69A1">
              <w:rPr>
                <w:rFonts w:ascii="Arial" w:hAnsi="Arial" w:cs="Arial"/>
                <w:bCs/>
                <w:iCs/>
              </w:rPr>
              <w:t xml:space="preserve"> la date et le lieu) _________________</w:t>
            </w:r>
            <w:r>
              <w:rPr>
                <w:rFonts w:ascii="Arial" w:hAnsi="Arial" w:cs="Arial"/>
                <w:bCs/>
                <w:iCs/>
              </w:rPr>
              <w:t>___</w:t>
            </w:r>
            <w:r w:rsidRPr="00DF69A1">
              <w:rPr>
                <w:rFonts w:ascii="Arial" w:hAnsi="Arial" w:cs="Arial"/>
                <w:bCs/>
                <w:iCs/>
              </w:rPr>
              <w:t>___________</w:t>
            </w:r>
          </w:p>
          <w:p w:rsidR="00AC1BC7" w:rsidRPr="00DF69A1" w:rsidRDefault="00AC1BC7" w:rsidP="00AC1BC7">
            <w:pPr>
              <w:spacing w:before="120" w:after="120"/>
              <w:ind w:left="1077"/>
              <w:rPr>
                <w:rFonts w:ascii="Arial" w:hAnsi="Arial" w:cs="Arial"/>
                <w:bCs/>
                <w:i/>
                <w:iCs/>
              </w:rPr>
            </w:pPr>
            <w:r w:rsidRPr="00DF69A1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DF69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69A1">
              <w:rPr>
                <w:rFonts w:ascii="Arial" w:hAnsi="Arial" w:cs="Arial"/>
                <w:bCs/>
                <w:iCs/>
              </w:rPr>
              <w:t>atelier (</w:t>
            </w:r>
            <w:r>
              <w:rPr>
                <w:rFonts w:ascii="Arial" w:hAnsi="Arial" w:cs="Arial"/>
                <w:bCs/>
                <w:iCs/>
              </w:rPr>
              <w:t>spécifiez le titre,</w:t>
            </w:r>
            <w:r w:rsidRPr="00DF69A1">
              <w:rPr>
                <w:rFonts w:ascii="Arial" w:hAnsi="Arial" w:cs="Arial"/>
                <w:bCs/>
                <w:iCs/>
              </w:rPr>
              <w:t xml:space="preserve"> la date et le lieu) ______________________</w:t>
            </w:r>
            <w:r>
              <w:rPr>
                <w:rFonts w:ascii="Arial" w:hAnsi="Arial" w:cs="Arial"/>
                <w:bCs/>
                <w:iCs/>
              </w:rPr>
              <w:t>___</w:t>
            </w:r>
            <w:r w:rsidRPr="00DF69A1">
              <w:rPr>
                <w:rFonts w:ascii="Arial" w:hAnsi="Arial" w:cs="Arial"/>
                <w:bCs/>
                <w:iCs/>
              </w:rPr>
              <w:t>__________</w:t>
            </w:r>
          </w:p>
          <w:p w:rsidR="00AC1BC7" w:rsidRPr="00DF69A1" w:rsidRDefault="00AC1BC7" w:rsidP="00AC1BC7">
            <w:pPr>
              <w:spacing w:before="120" w:after="120"/>
              <w:ind w:left="1077"/>
              <w:rPr>
                <w:rFonts w:ascii="Arial" w:hAnsi="Arial" w:cs="Arial"/>
                <w:bCs/>
                <w:i/>
                <w:iCs/>
              </w:rPr>
            </w:pPr>
            <w:r w:rsidRPr="00DF69A1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DF69A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publication</w:t>
            </w:r>
            <w:r w:rsidRPr="00DF69A1">
              <w:rPr>
                <w:rFonts w:ascii="Arial" w:hAnsi="Arial" w:cs="Arial"/>
                <w:bCs/>
                <w:iCs/>
              </w:rPr>
              <w:t xml:space="preserve"> (</w:t>
            </w:r>
            <w:r>
              <w:rPr>
                <w:rFonts w:ascii="Arial" w:hAnsi="Arial" w:cs="Arial"/>
                <w:bCs/>
                <w:iCs/>
              </w:rPr>
              <w:t xml:space="preserve">spécifiez </w:t>
            </w:r>
            <w:r w:rsidRPr="00DF69A1">
              <w:rPr>
                <w:rFonts w:ascii="Arial" w:hAnsi="Arial" w:cs="Arial"/>
                <w:bCs/>
                <w:iCs/>
              </w:rPr>
              <w:t>la référence) __________________________</w:t>
            </w:r>
            <w:r>
              <w:rPr>
                <w:rFonts w:ascii="Arial" w:hAnsi="Arial" w:cs="Arial"/>
                <w:bCs/>
                <w:iCs/>
              </w:rPr>
              <w:t>_____</w:t>
            </w:r>
            <w:r w:rsidRPr="00DF69A1">
              <w:rPr>
                <w:rFonts w:ascii="Arial" w:hAnsi="Arial" w:cs="Arial"/>
                <w:bCs/>
                <w:iCs/>
              </w:rPr>
              <w:t>_________</w:t>
            </w:r>
          </w:p>
          <w:p w:rsidR="00AC1BC7" w:rsidRPr="00C7079A" w:rsidRDefault="00AC1BC7" w:rsidP="00AC1BC7">
            <w:pPr>
              <w:spacing w:before="120" w:after="120"/>
              <w:ind w:left="1077"/>
              <w:rPr>
                <w:bCs/>
                <w:i/>
                <w:iCs/>
              </w:rPr>
            </w:pPr>
            <w:r w:rsidRPr="00DF69A1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DF69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69A1">
              <w:rPr>
                <w:rFonts w:ascii="Arial" w:hAnsi="Arial" w:cs="Arial"/>
                <w:bCs/>
                <w:iCs/>
              </w:rPr>
              <w:t>autre (s</w:t>
            </w:r>
            <w:r>
              <w:rPr>
                <w:rFonts w:ascii="Arial" w:hAnsi="Arial" w:cs="Arial"/>
                <w:bCs/>
                <w:iCs/>
              </w:rPr>
              <w:t>p</w:t>
            </w:r>
            <w:r w:rsidRPr="00DF69A1">
              <w:rPr>
                <w:rFonts w:ascii="Arial" w:hAnsi="Arial" w:cs="Arial"/>
                <w:bCs/>
                <w:iCs/>
              </w:rPr>
              <w:t>écifiez)</w:t>
            </w:r>
            <w:r w:rsidRPr="00C7079A">
              <w:rPr>
                <w:bCs/>
                <w:iCs/>
              </w:rPr>
              <w:t xml:space="preserve"> __________</w:t>
            </w:r>
            <w:r>
              <w:rPr>
                <w:bCs/>
                <w:iCs/>
              </w:rPr>
              <w:t>_</w:t>
            </w:r>
            <w:r w:rsidRPr="00C7079A">
              <w:rPr>
                <w:bCs/>
                <w:iCs/>
              </w:rPr>
              <w:t>______________________________</w:t>
            </w:r>
            <w:r>
              <w:rPr>
                <w:bCs/>
                <w:iCs/>
              </w:rPr>
              <w:t>________________</w:t>
            </w:r>
            <w:r w:rsidRPr="00C7079A">
              <w:rPr>
                <w:bCs/>
                <w:iCs/>
              </w:rPr>
              <w:t>___</w:t>
            </w:r>
          </w:p>
          <w:p w:rsidR="00AC1BC7" w:rsidRDefault="00AC1BC7" w:rsidP="00AC1BC7">
            <w:pPr>
              <w:pStyle w:val="Retraitcorpsdetexte"/>
              <w:spacing w:before="120" w:after="40"/>
              <w:ind w:left="0"/>
              <w:rPr>
                <w:rFonts w:ascii="Arial" w:hAnsi="Arial" w:cs="Arial"/>
                <w:i/>
              </w:rPr>
            </w:pPr>
          </w:p>
          <w:p w:rsidR="00AC1BC7" w:rsidRDefault="00AC1BC7" w:rsidP="00AC1BC7">
            <w:pPr>
              <w:pStyle w:val="Retraitcorpsdetexte"/>
              <w:spacing w:before="120" w:after="40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</w:t>
            </w:r>
            <w:r w:rsidRPr="00DF69A1">
              <w:rPr>
                <w:rFonts w:ascii="Arial" w:hAnsi="Arial" w:cs="Arial"/>
                <w:i/>
              </w:rPr>
              <w:t xml:space="preserve">euillez annexer </w:t>
            </w:r>
            <w:r>
              <w:rPr>
                <w:rFonts w:ascii="Arial" w:hAnsi="Arial" w:cs="Arial"/>
                <w:i/>
              </w:rPr>
              <w:t xml:space="preserve">à ce rapport </w:t>
            </w:r>
            <w:r w:rsidRPr="00DF69A1">
              <w:rPr>
                <w:rFonts w:ascii="Arial" w:hAnsi="Arial" w:cs="Arial"/>
                <w:i/>
              </w:rPr>
              <w:t xml:space="preserve">une copie de votre présentation PowerPoint, </w:t>
            </w:r>
            <w:r>
              <w:rPr>
                <w:rFonts w:ascii="Arial" w:hAnsi="Arial" w:cs="Arial"/>
                <w:i/>
              </w:rPr>
              <w:t>document de référence</w:t>
            </w:r>
            <w:r w:rsidRPr="00DF69A1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  <w:t>publication ou autre moyen de diffusion</w:t>
            </w:r>
            <w:r w:rsidRPr="00DF69A1">
              <w:rPr>
                <w:rFonts w:ascii="Arial" w:hAnsi="Arial" w:cs="Arial"/>
                <w:i/>
              </w:rPr>
              <w:t>.</w:t>
            </w:r>
          </w:p>
          <w:p w:rsidR="00704FBF" w:rsidRDefault="00704FBF" w:rsidP="00AC1BC7">
            <w:pPr>
              <w:pStyle w:val="Retraitcorpsdetexte"/>
              <w:spacing w:before="120" w:after="40"/>
              <w:ind w:left="0"/>
              <w:rPr>
                <w:rFonts w:ascii="Arial" w:hAnsi="Arial" w:cs="Arial"/>
                <w:i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’activité n’est pas encore prévue, qu’envisagez-vous prendre comme moyen de diffusion</w:t>
            </w:r>
            <w:r w:rsidR="004C23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?</w:t>
            </w: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  <w:p w:rsidR="00AC1BC7" w:rsidRDefault="00AC1BC7" w:rsidP="00AC1BC7">
            <w:pPr>
              <w:tabs>
                <w:tab w:val="left" w:pos="450"/>
              </w:tabs>
              <w:spacing w:after="60"/>
              <w:rPr>
                <w:rFonts w:ascii="Arial" w:hAnsi="Arial" w:cs="Arial"/>
              </w:rPr>
            </w:pPr>
          </w:p>
        </w:tc>
      </w:tr>
    </w:tbl>
    <w:p w:rsidR="00120DE1" w:rsidRDefault="00120DE1">
      <w:pPr>
        <w:rPr>
          <w:rFonts w:ascii="Arial" w:hAnsi="Arial" w:cs="Arial"/>
          <w:b/>
        </w:rPr>
      </w:pPr>
    </w:p>
    <w:p w:rsidR="00274D17" w:rsidRDefault="00274D17" w:rsidP="00DF69A1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iCs/>
        </w:rPr>
      </w:pPr>
    </w:p>
    <w:p w:rsidR="00DF69A1" w:rsidRDefault="00274D17" w:rsidP="00DF69A1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Veuillez acheminer ce rapport en version électronique</w:t>
      </w:r>
      <w:r w:rsidR="00704FBF">
        <w:rPr>
          <w:rFonts w:ascii="Arial" w:hAnsi="Arial" w:cs="Arial"/>
          <w:iCs/>
        </w:rPr>
        <w:t xml:space="preserve"> au</w:t>
      </w:r>
      <w:r w:rsidR="00DF69A1" w:rsidRPr="00274D17">
        <w:rPr>
          <w:rFonts w:ascii="Arial" w:hAnsi="Arial" w:cs="Arial"/>
          <w:iCs/>
        </w:rPr>
        <w:t xml:space="preserve"> </w:t>
      </w:r>
      <w:r w:rsidR="00704FBF">
        <w:rPr>
          <w:rFonts w:ascii="Arial" w:hAnsi="Arial" w:cs="Arial"/>
          <w:b/>
          <w:iCs/>
        </w:rPr>
        <w:t>Vice-rectorat</w:t>
      </w:r>
      <w:r w:rsidR="00DF69A1" w:rsidRPr="00704FBF">
        <w:rPr>
          <w:rFonts w:ascii="Arial" w:hAnsi="Arial" w:cs="Arial"/>
          <w:b/>
          <w:iCs/>
        </w:rPr>
        <w:t xml:space="preserve"> aux études</w:t>
      </w:r>
      <w:r w:rsidR="00DF69A1" w:rsidRPr="00274D17">
        <w:rPr>
          <w:rFonts w:ascii="Arial" w:hAnsi="Arial" w:cs="Arial"/>
          <w:iCs/>
        </w:rPr>
        <w:t xml:space="preserve"> </w:t>
      </w:r>
      <w:r w:rsidR="00DF69A1" w:rsidRPr="00F76D31">
        <w:rPr>
          <w:rFonts w:ascii="Arial" w:hAnsi="Arial" w:cs="Arial"/>
          <w:b/>
          <w:iCs/>
        </w:rPr>
        <w:t xml:space="preserve">au plus tard </w:t>
      </w:r>
      <w:r w:rsidR="00F76D31" w:rsidRPr="00F76D31">
        <w:rPr>
          <w:rFonts w:ascii="Arial" w:hAnsi="Arial" w:cs="Arial"/>
          <w:b/>
          <w:iCs/>
        </w:rPr>
        <w:t>six mois après la fin du projet</w:t>
      </w:r>
      <w:r w:rsidR="00DF69A1" w:rsidRPr="00C7079A">
        <w:rPr>
          <w:rFonts w:ascii="Arial" w:hAnsi="Arial" w:cs="Arial"/>
          <w:b/>
          <w:iCs/>
        </w:rPr>
        <w:t xml:space="preserve">. </w:t>
      </w:r>
    </w:p>
    <w:p w:rsidR="00DF69A1" w:rsidRDefault="00DF69A1" w:rsidP="00DF69A1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b/>
          <w:iCs/>
        </w:rPr>
      </w:pPr>
    </w:p>
    <w:p w:rsidR="00DF69A1" w:rsidRPr="00274D17" w:rsidRDefault="00DF69A1" w:rsidP="00DF69A1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iCs/>
          <w:caps/>
        </w:rPr>
      </w:pPr>
      <w:r w:rsidRPr="00274D17">
        <w:rPr>
          <w:rFonts w:ascii="Arial" w:hAnsi="Arial" w:cs="Arial"/>
          <w:iCs/>
        </w:rPr>
        <w:t xml:space="preserve">Si l’activité dans laquelle votre projet a été présenté a eu lieu, </w:t>
      </w:r>
      <w:r w:rsidR="00274D17">
        <w:rPr>
          <w:rFonts w:ascii="Arial" w:hAnsi="Arial" w:cs="Arial"/>
          <w:iCs/>
        </w:rPr>
        <w:t>n’oubliez pas d’annexer</w:t>
      </w:r>
      <w:r w:rsidRPr="00274D17">
        <w:rPr>
          <w:rFonts w:ascii="Arial" w:hAnsi="Arial" w:cs="Arial"/>
          <w:iCs/>
        </w:rPr>
        <w:t xml:space="preserve"> </w:t>
      </w:r>
      <w:r w:rsidRPr="00274D17">
        <w:rPr>
          <w:rFonts w:ascii="Arial" w:hAnsi="Arial" w:cs="Arial"/>
          <w:b/>
          <w:iCs/>
        </w:rPr>
        <w:t xml:space="preserve">une copie de votre présentation, </w:t>
      </w:r>
      <w:r w:rsidR="00274D17">
        <w:rPr>
          <w:rFonts w:ascii="Arial" w:hAnsi="Arial" w:cs="Arial"/>
          <w:b/>
          <w:iCs/>
        </w:rPr>
        <w:t>document de référence</w:t>
      </w:r>
      <w:r w:rsidRPr="00274D17">
        <w:rPr>
          <w:rFonts w:ascii="Arial" w:hAnsi="Arial" w:cs="Arial"/>
          <w:b/>
          <w:iCs/>
        </w:rPr>
        <w:t xml:space="preserve">, </w:t>
      </w:r>
      <w:r w:rsidR="00274D17">
        <w:rPr>
          <w:rFonts w:ascii="Arial" w:hAnsi="Arial" w:cs="Arial"/>
          <w:b/>
          <w:iCs/>
        </w:rPr>
        <w:t>publication</w:t>
      </w:r>
      <w:r w:rsidRPr="00274D17">
        <w:rPr>
          <w:rFonts w:ascii="Arial" w:hAnsi="Arial" w:cs="Arial"/>
          <w:b/>
          <w:iCs/>
        </w:rPr>
        <w:t xml:space="preserve"> ou autre</w:t>
      </w:r>
      <w:r w:rsidRPr="00274D17">
        <w:rPr>
          <w:rFonts w:ascii="Arial" w:hAnsi="Arial" w:cs="Arial"/>
          <w:iCs/>
        </w:rPr>
        <w:t xml:space="preserve"> à ce rapport. Sinon, acheminez-la dès que l’activité aura eu lieu afin de compléter votre rapport.</w:t>
      </w:r>
    </w:p>
    <w:p w:rsidR="007E05E7" w:rsidRPr="003F7F36" w:rsidRDefault="007E05E7" w:rsidP="007E05E7">
      <w:pPr>
        <w:pStyle w:val="En-tte"/>
        <w:tabs>
          <w:tab w:val="clear" w:pos="4320"/>
          <w:tab w:val="clear" w:pos="8640"/>
          <w:tab w:val="right" w:pos="9547"/>
        </w:tabs>
        <w:ind w:right="-187"/>
        <w:rPr>
          <w:rFonts w:ascii="Arial" w:hAnsi="Arial" w:cs="Arial"/>
          <w:b/>
        </w:rPr>
      </w:pPr>
      <w:r w:rsidRPr="00AC1EC8">
        <w:rPr>
          <w:rFonts w:ascii="Arial" w:hAnsi="Arial" w:cs="Arial"/>
          <w:b/>
          <w:szCs w:val="22"/>
        </w:rPr>
        <w:tab/>
      </w:r>
    </w:p>
    <w:p w:rsidR="007E05E7" w:rsidRDefault="007E05E7">
      <w:pPr>
        <w:rPr>
          <w:rFonts w:ascii="Arial" w:hAnsi="Arial" w:cs="Arial"/>
          <w:b/>
        </w:rPr>
      </w:pPr>
    </w:p>
    <w:p w:rsidR="007E05E7" w:rsidRDefault="007E05E7">
      <w:pPr>
        <w:rPr>
          <w:rFonts w:ascii="Arial" w:hAnsi="Arial" w:cs="Arial"/>
          <w:b/>
        </w:rPr>
      </w:pPr>
    </w:p>
    <w:p w:rsidR="007E05E7" w:rsidRDefault="007E05E7">
      <w:pPr>
        <w:jc w:val="both"/>
        <w:rPr>
          <w:rFonts w:ascii="Arial" w:hAnsi="Arial" w:cs="Arial"/>
        </w:rPr>
      </w:pPr>
    </w:p>
    <w:sectPr w:rsidR="007E05E7" w:rsidSect="002D2B6F">
      <w:headerReference w:type="even" r:id="rId10"/>
      <w:headerReference w:type="default" r:id="rId11"/>
      <w:footerReference w:type="even" r:id="rId12"/>
      <w:footerReference w:type="default" r:id="rId13"/>
      <w:pgSz w:w="12242" w:h="15842" w:code="1"/>
      <w:pgMar w:top="1440" w:right="1440" w:bottom="1135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31E" w:rsidRDefault="00EC431E">
      <w:r>
        <w:separator/>
      </w:r>
    </w:p>
  </w:endnote>
  <w:endnote w:type="continuationSeparator" w:id="0">
    <w:p w:rsidR="00EC431E" w:rsidRDefault="00EC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1E" w:rsidRDefault="00EC431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C431E" w:rsidRDefault="00EC431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1E" w:rsidRPr="00CB5123" w:rsidRDefault="00EC431E" w:rsidP="00FE2489">
    <w:pPr>
      <w:pStyle w:val="Pieddepage"/>
      <w:pBdr>
        <w:top w:val="single" w:sz="4" w:space="1" w:color="A6A6A6" w:themeColor="background1" w:themeShade="A6"/>
      </w:pBdr>
      <w:ind w:right="-136"/>
      <w:rPr>
        <w:rFonts w:ascii="Arial" w:hAnsi="Arial" w:cs="Arial"/>
        <w:color w:val="A6A6A6" w:themeColor="background1" w:themeShade="A6"/>
        <w:sz w:val="18"/>
        <w:szCs w:val="16"/>
      </w:rPr>
    </w:pPr>
    <w:r w:rsidRPr="00CB5123">
      <w:rPr>
        <w:rFonts w:ascii="Arial" w:hAnsi="Arial" w:cs="Arial"/>
        <w:color w:val="A6A6A6" w:themeColor="background1" w:themeShade="A6"/>
        <w:sz w:val="18"/>
        <w:szCs w:val="16"/>
      </w:rPr>
      <w:t>Vice-rectorat aux études</w:t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ptab w:relativeTo="margin" w:alignment="center" w:leader="none"/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ptab w:relativeTo="margin" w:alignment="right" w:leader="none"/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begin"/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instrText xml:space="preserve"> PAGE   \* MERGEFORMAT </w:instrText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separate"/>
    </w:r>
    <w:r w:rsidR="00F91E77">
      <w:rPr>
        <w:rFonts w:ascii="Arial" w:hAnsi="Arial" w:cs="Arial"/>
        <w:noProof/>
        <w:color w:val="A6A6A6" w:themeColor="background1" w:themeShade="A6"/>
        <w:sz w:val="18"/>
        <w:szCs w:val="16"/>
      </w:rPr>
      <w:t>1</w:t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31E" w:rsidRDefault="00EC431E">
      <w:r>
        <w:separator/>
      </w:r>
    </w:p>
  </w:footnote>
  <w:footnote w:type="continuationSeparator" w:id="0">
    <w:p w:rsidR="00EC431E" w:rsidRDefault="00EC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1E" w:rsidRDefault="00EC431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C431E" w:rsidRDefault="00EC431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1E" w:rsidRDefault="00EC431E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54F"/>
    <w:multiLevelType w:val="hybridMultilevel"/>
    <w:tmpl w:val="C7F499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33"/>
    <w:multiLevelType w:val="hybridMultilevel"/>
    <w:tmpl w:val="4D0E83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6158"/>
    <w:multiLevelType w:val="hybridMultilevel"/>
    <w:tmpl w:val="83221F70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90C2B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C6E6A6C"/>
    <w:multiLevelType w:val="hybridMultilevel"/>
    <w:tmpl w:val="020AACF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5913E7C"/>
    <w:multiLevelType w:val="hybridMultilevel"/>
    <w:tmpl w:val="D9FC35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E68A3"/>
    <w:multiLevelType w:val="hybridMultilevel"/>
    <w:tmpl w:val="0E8A16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3757DC"/>
    <w:multiLevelType w:val="hybridMultilevel"/>
    <w:tmpl w:val="C406A63C"/>
    <w:lvl w:ilvl="0" w:tplc="22B01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66DF7"/>
    <w:multiLevelType w:val="multilevel"/>
    <w:tmpl w:val="7250DD4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A08100C"/>
    <w:multiLevelType w:val="hybridMultilevel"/>
    <w:tmpl w:val="8954E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873A1"/>
    <w:multiLevelType w:val="hybridMultilevel"/>
    <w:tmpl w:val="8AC2A0BE"/>
    <w:lvl w:ilvl="0" w:tplc="E4427B20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744C2F"/>
    <w:multiLevelType w:val="hybridMultilevel"/>
    <w:tmpl w:val="76F8775C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5F"/>
    <w:rsid w:val="00010D3B"/>
    <w:rsid w:val="00083A62"/>
    <w:rsid w:val="00120DE1"/>
    <w:rsid w:val="00136F5D"/>
    <w:rsid w:val="00176844"/>
    <w:rsid w:val="00181712"/>
    <w:rsid w:val="001D3DAC"/>
    <w:rsid w:val="001D77AC"/>
    <w:rsid w:val="00200A29"/>
    <w:rsid w:val="002151DD"/>
    <w:rsid w:val="00240F0C"/>
    <w:rsid w:val="00270181"/>
    <w:rsid w:val="00274D17"/>
    <w:rsid w:val="002750DC"/>
    <w:rsid w:val="0028347B"/>
    <w:rsid w:val="002D2B6F"/>
    <w:rsid w:val="002E28F3"/>
    <w:rsid w:val="00345A5F"/>
    <w:rsid w:val="00370062"/>
    <w:rsid w:val="00373FA1"/>
    <w:rsid w:val="003C59B9"/>
    <w:rsid w:val="003D3F62"/>
    <w:rsid w:val="00417B25"/>
    <w:rsid w:val="00417F1D"/>
    <w:rsid w:val="00436A5D"/>
    <w:rsid w:val="004621E0"/>
    <w:rsid w:val="004C23F9"/>
    <w:rsid w:val="004E2A28"/>
    <w:rsid w:val="005352C7"/>
    <w:rsid w:val="005439A1"/>
    <w:rsid w:val="00551337"/>
    <w:rsid w:val="005607D5"/>
    <w:rsid w:val="00561872"/>
    <w:rsid w:val="005855F8"/>
    <w:rsid w:val="00594669"/>
    <w:rsid w:val="005A5772"/>
    <w:rsid w:val="00605EFB"/>
    <w:rsid w:val="006370E7"/>
    <w:rsid w:val="00640BC7"/>
    <w:rsid w:val="00656019"/>
    <w:rsid w:val="006822D3"/>
    <w:rsid w:val="006B7D23"/>
    <w:rsid w:val="006F2F84"/>
    <w:rsid w:val="006F65D5"/>
    <w:rsid w:val="00704FBF"/>
    <w:rsid w:val="00722FD7"/>
    <w:rsid w:val="00795C98"/>
    <w:rsid w:val="007A364F"/>
    <w:rsid w:val="007E05E7"/>
    <w:rsid w:val="007F78A1"/>
    <w:rsid w:val="00850507"/>
    <w:rsid w:val="008B1718"/>
    <w:rsid w:val="008B6900"/>
    <w:rsid w:val="008D6CAB"/>
    <w:rsid w:val="008E6177"/>
    <w:rsid w:val="008F458B"/>
    <w:rsid w:val="00945C46"/>
    <w:rsid w:val="009474A6"/>
    <w:rsid w:val="00951791"/>
    <w:rsid w:val="009638F9"/>
    <w:rsid w:val="009868C0"/>
    <w:rsid w:val="009B62FD"/>
    <w:rsid w:val="009B7E2A"/>
    <w:rsid w:val="00A01E16"/>
    <w:rsid w:val="00A027AD"/>
    <w:rsid w:val="00A50C39"/>
    <w:rsid w:val="00AC1BC7"/>
    <w:rsid w:val="00AD4615"/>
    <w:rsid w:val="00B259B0"/>
    <w:rsid w:val="00B64D5B"/>
    <w:rsid w:val="00B92DC0"/>
    <w:rsid w:val="00BA5769"/>
    <w:rsid w:val="00C20CA5"/>
    <w:rsid w:val="00CB5123"/>
    <w:rsid w:val="00D00DC3"/>
    <w:rsid w:val="00D0787A"/>
    <w:rsid w:val="00D3511A"/>
    <w:rsid w:val="00D36A1C"/>
    <w:rsid w:val="00D71D1D"/>
    <w:rsid w:val="00D7459F"/>
    <w:rsid w:val="00DA19DD"/>
    <w:rsid w:val="00DB393C"/>
    <w:rsid w:val="00DC3302"/>
    <w:rsid w:val="00DC4C51"/>
    <w:rsid w:val="00DF69A1"/>
    <w:rsid w:val="00E03C49"/>
    <w:rsid w:val="00E24015"/>
    <w:rsid w:val="00E36293"/>
    <w:rsid w:val="00E77A02"/>
    <w:rsid w:val="00E93157"/>
    <w:rsid w:val="00EA525F"/>
    <w:rsid w:val="00EC431E"/>
    <w:rsid w:val="00EC7064"/>
    <w:rsid w:val="00EE2D82"/>
    <w:rsid w:val="00EE51D6"/>
    <w:rsid w:val="00EF2A3A"/>
    <w:rsid w:val="00EF4548"/>
    <w:rsid w:val="00F1643C"/>
    <w:rsid w:val="00F2635C"/>
    <w:rsid w:val="00F73C88"/>
    <w:rsid w:val="00F76D31"/>
    <w:rsid w:val="00F91E77"/>
    <w:rsid w:val="00FE2489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0E59A8-2D25-4A2D-8F62-85B4E308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E16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795C98"/>
    <w:pPr>
      <w:keepNext/>
      <w:numPr>
        <w:numId w:val="1"/>
      </w:numPr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95C98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795C98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rsid w:val="00795C9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795C9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795C9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795C9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795C9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795C9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795C98"/>
    <w:pPr>
      <w:ind w:left="708"/>
    </w:pPr>
  </w:style>
  <w:style w:type="paragraph" w:styleId="Retraitcorpsdetexte2">
    <w:name w:val="Body Text Indent 2"/>
    <w:basedOn w:val="Normal"/>
    <w:link w:val="Retraitcorpsdetexte2Car"/>
    <w:rsid w:val="00795C98"/>
    <w:pPr>
      <w:ind w:left="360"/>
    </w:pPr>
  </w:style>
  <w:style w:type="paragraph" w:styleId="Explorateurdedocuments">
    <w:name w:val="Document Map"/>
    <w:basedOn w:val="Normal"/>
    <w:semiHidden/>
    <w:rsid w:val="00795C98"/>
    <w:pPr>
      <w:shd w:val="clear" w:color="auto" w:fill="000080"/>
    </w:pPr>
    <w:rPr>
      <w:rFonts w:ascii="Tahoma" w:hAnsi="Tahoma"/>
    </w:rPr>
  </w:style>
  <w:style w:type="paragraph" w:styleId="Pieddepage">
    <w:name w:val="footer"/>
    <w:basedOn w:val="Normal"/>
    <w:link w:val="PieddepageCar"/>
    <w:rsid w:val="00795C9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95C98"/>
  </w:style>
  <w:style w:type="paragraph" w:styleId="En-tte">
    <w:name w:val="header"/>
    <w:basedOn w:val="Normal"/>
    <w:link w:val="En-tteCar"/>
    <w:rsid w:val="00795C98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795C98"/>
    <w:rPr>
      <w:rFonts w:ascii="Arial" w:hAnsi="Arial"/>
      <w:sz w:val="28"/>
    </w:rPr>
  </w:style>
  <w:style w:type="paragraph" w:styleId="Corpsdetexte2">
    <w:name w:val="Body Text 2"/>
    <w:basedOn w:val="Normal"/>
    <w:link w:val="Corpsdetexte2Car"/>
    <w:rsid w:val="00795C98"/>
    <w:rPr>
      <w:rFonts w:ascii="Arial" w:hAnsi="Arial"/>
      <w:sz w:val="22"/>
    </w:rPr>
  </w:style>
  <w:style w:type="paragraph" w:styleId="Lgende">
    <w:name w:val="caption"/>
    <w:basedOn w:val="Normal"/>
    <w:next w:val="Normal"/>
    <w:qFormat/>
    <w:rsid w:val="00795C98"/>
    <w:rPr>
      <w:rFonts w:ascii="Arial" w:hAnsi="Arial"/>
      <w:b/>
      <w:sz w:val="22"/>
    </w:rPr>
  </w:style>
  <w:style w:type="paragraph" w:styleId="Corpsdetexte3">
    <w:name w:val="Body Text 3"/>
    <w:basedOn w:val="Normal"/>
    <w:rsid w:val="00795C98"/>
    <w:pPr>
      <w:jc w:val="center"/>
    </w:pPr>
    <w:rPr>
      <w:rFonts w:ascii="Arial" w:hAnsi="Arial"/>
      <w:sz w:val="18"/>
    </w:rPr>
  </w:style>
  <w:style w:type="paragraph" w:styleId="NormalWeb">
    <w:name w:val="Normal (Web)"/>
    <w:basedOn w:val="Normal"/>
    <w:rsid w:val="00795C9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Notedebasdepage">
    <w:name w:val="footnote text"/>
    <w:basedOn w:val="Normal"/>
    <w:semiHidden/>
    <w:rsid w:val="00795C98"/>
  </w:style>
  <w:style w:type="character" w:styleId="Appelnotedebasdep">
    <w:name w:val="footnote reference"/>
    <w:basedOn w:val="Policepardfaut"/>
    <w:semiHidden/>
    <w:rsid w:val="00795C98"/>
    <w:rPr>
      <w:vertAlign w:val="superscript"/>
    </w:rPr>
  </w:style>
  <w:style w:type="character" w:styleId="Lienhypertexte">
    <w:name w:val="Hyperlink"/>
    <w:basedOn w:val="Policepardfaut"/>
    <w:rsid w:val="00795C98"/>
    <w:rPr>
      <w:color w:val="0000FF"/>
      <w:u w:val="single"/>
    </w:rPr>
  </w:style>
  <w:style w:type="character" w:styleId="Lienhypertextesuivivisit">
    <w:name w:val="FollowedHyperlink"/>
    <w:basedOn w:val="Policepardfaut"/>
    <w:rsid w:val="00795C98"/>
    <w:rPr>
      <w:color w:val="800080"/>
      <w:u w:val="single"/>
    </w:rPr>
  </w:style>
  <w:style w:type="character" w:customStyle="1" w:styleId="apple-style-span">
    <w:name w:val="apple-style-span"/>
    <w:basedOn w:val="Policepardfaut"/>
    <w:rsid w:val="00561872"/>
  </w:style>
  <w:style w:type="paragraph" w:styleId="Textedebulles">
    <w:name w:val="Balloon Text"/>
    <w:basedOn w:val="Normal"/>
    <w:link w:val="TextedebullesCar"/>
    <w:rsid w:val="00EC70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7064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B6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2750DC"/>
    <w:rPr>
      <w:b/>
      <w:lang w:eastAsia="fr-FR"/>
    </w:rPr>
  </w:style>
  <w:style w:type="character" w:customStyle="1" w:styleId="Titre3Car">
    <w:name w:val="Titre 3 Car"/>
    <w:basedOn w:val="Policepardfaut"/>
    <w:link w:val="Titre3"/>
    <w:rsid w:val="00270181"/>
    <w:rPr>
      <w:rFonts w:ascii="Arial" w:hAnsi="Arial"/>
      <w:b/>
      <w:sz w:val="22"/>
      <w:lang w:eastAsia="fr-FR"/>
    </w:rPr>
  </w:style>
  <w:style w:type="character" w:customStyle="1" w:styleId="PieddepageCar">
    <w:name w:val="Pied de page Car"/>
    <w:basedOn w:val="Policepardfaut"/>
    <w:link w:val="Pieddepage"/>
    <w:rsid w:val="00270181"/>
    <w:rPr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70181"/>
    <w:rPr>
      <w:rFonts w:ascii="Arial" w:hAnsi="Arial"/>
      <w:sz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40F0C"/>
    <w:rPr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40F0C"/>
    <w:rPr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D77AC"/>
    <w:rPr>
      <w:lang w:eastAsia="fr-FR"/>
    </w:rPr>
  </w:style>
  <w:style w:type="character" w:styleId="lev">
    <w:name w:val="Strong"/>
    <w:basedOn w:val="Policepardfaut"/>
    <w:qFormat/>
    <w:rsid w:val="00EF2A3A"/>
    <w:rPr>
      <w:b/>
      <w:bCs/>
    </w:rPr>
  </w:style>
  <w:style w:type="paragraph" w:styleId="Paragraphedeliste">
    <w:name w:val="List Paragraph"/>
    <w:basedOn w:val="Normal"/>
    <w:uiPriority w:val="34"/>
    <w:qFormat/>
    <w:rsid w:val="00DC4C51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locked/>
    <w:rsid w:val="00DC4C51"/>
    <w:rPr>
      <w:rFonts w:ascii="Arial" w:hAnsi="Arial"/>
      <w:i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2F2B-0010-4AE2-8692-FFB07CD9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394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</vt:lpstr>
    </vt:vector>
  </TitlesOfParts>
  <Company>U. de S. Audiovisuel / Servic</Company>
  <LinksUpToDate>false</LinksUpToDate>
  <CharactersWithSpaces>2747</CharactersWithSpaces>
  <SharedDoc>false</SharedDoc>
  <HLinks>
    <vt:vector size="6" baseType="variant"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http://www.usherbrooke.ca/ssf/fap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</dc:title>
  <dc:creator>Sylvie Mathieu</dc:creator>
  <cp:lastModifiedBy>Rachel Hébert</cp:lastModifiedBy>
  <cp:revision>2</cp:revision>
  <cp:lastPrinted>2012-09-19T19:13:00Z</cp:lastPrinted>
  <dcterms:created xsi:type="dcterms:W3CDTF">2018-05-14T20:19:00Z</dcterms:created>
  <dcterms:modified xsi:type="dcterms:W3CDTF">2018-05-14T20:19:00Z</dcterms:modified>
</cp:coreProperties>
</file>